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2CB" w14:textId="3F8EC81E" w:rsidR="009F4EB7" w:rsidRDefault="00670BFF" w:rsidP="0025473B">
      <w:pPr>
        <w:jc w:val="center"/>
        <w:rPr>
          <w:sz w:val="36"/>
          <w:szCs w:val="36"/>
        </w:rPr>
      </w:pPr>
      <w:r w:rsidRPr="00D2255E">
        <w:rPr>
          <w:sz w:val="36"/>
          <w:szCs w:val="36"/>
        </w:rPr>
        <w:t xml:space="preserve">Stjórnarfundur </w:t>
      </w:r>
      <w:r w:rsidR="00187754">
        <w:rPr>
          <w:sz w:val="36"/>
          <w:szCs w:val="36"/>
        </w:rPr>
        <w:t>19</w:t>
      </w:r>
      <w:r w:rsidR="0025473B">
        <w:rPr>
          <w:sz w:val="36"/>
          <w:szCs w:val="36"/>
        </w:rPr>
        <w:t>/0</w:t>
      </w:r>
      <w:r w:rsidR="00187754">
        <w:rPr>
          <w:sz w:val="36"/>
          <w:szCs w:val="36"/>
        </w:rPr>
        <w:t>7</w:t>
      </w:r>
      <w:r w:rsidR="0025473B">
        <w:rPr>
          <w:sz w:val="36"/>
          <w:szCs w:val="36"/>
        </w:rPr>
        <w:t>/20</w:t>
      </w:r>
      <w:r w:rsidR="00917F6C">
        <w:rPr>
          <w:sz w:val="36"/>
          <w:szCs w:val="36"/>
        </w:rPr>
        <w:t>22</w:t>
      </w:r>
    </w:p>
    <w:p w14:paraId="35980BEF" w14:textId="076B4A25" w:rsidR="0025473B" w:rsidRDefault="0025473B" w:rsidP="0025473B">
      <w:pPr>
        <w:jc w:val="center"/>
        <w:rPr>
          <w:sz w:val="36"/>
          <w:szCs w:val="36"/>
        </w:rPr>
      </w:pPr>
      <w:r w:rsidRPr="0025473B">
        <w:rPr>
          <w:sz w:val="36"/>
          <w:szCs w:val="36"/>
        </w:rPr>
        <w:t xml:space="preserve">Haldinn </w:t>
      </w:r>
      <w:r w:rsidR="004C4208">
        <w:rPr>
          <w:sz w:val="36"/>
          <w:szCs w:val="36"/>
        </w:rPr>
        <w:t>á skrifstofu DSÍ</w:t>
      </w:r>
      <w:r>
        <w:rPr>
          <w:sz w:val="36"/>
          <w:szCs w:val="36"/>
        </w:rPr>
        <w:t>.</w:t>
      </w:r>
    </w:p>
    <w:p w14:paraId="1CC4870E" w14:textId="71AE1D49" w:rsidR="0025473B" w:rsidRDefault="0025473B" w:rsidP="0025473B">
      <w:r>
        <w:rPr>
          <w:b/>
          <w:bCs/>
        </w:rPr>
        <w:t xml:space="preserve">Mætt: </w:t>
      </w:r>
      <w:r w:rsidR="004C4208">
        <w:t>Atli Már Sigurðsson</w:t>
      </w:r>
      <w:r>
        <w:t xml:space="preserve"> (</w:t>
      </w:r>
      <w:r w:rsidR="00D447EA">
        <w:t>AMS</w:t>
      </w:r>
      <w:r>
        <w:t xml:space="preserve">), Magnús Ingólfsson (MI), Kara Arngrímsdóttir (KA), </w:t>
      </w:r>
      <w:r w:rsidR="00C80C06">
        <w:br/>
      </w:r>
      <w:r>
        <w:t>Ragnar Sverrisson (RS),</w:t>
      </w:r>
      <w:r w:rsidR="00D447EA">
        <w:t xml:space="preserve"> Helga Björg Gísladóttir (HBG)</w:t>
      </w:r>
      <w:r w:rsidR="00D447EA">
        <w:br/>
      </w:r>
      <w:r w:rsidR="00D447EA">
        <w:rPr>
          <w:b/>
          <w:bCs/>
        </w:rPr>
        <w:t>Boðuð forföll:</w:t>
      </w:r>
      <w:r>
        <w:t xml:space="preserve"> Jóhann Gunnar Arnarsson (JGA)</w:t>
      </w:r>
      <w:r w:rsidR="00187754">
        <w:t>, Ólafur Már Hreinsson (ÓMH)</w:t>
      </w:r>
    </w:p>
    <w:p w14:paraId="4A3C5167" w14:textId="6CFFF165" w:rsidR="0025473B" w:rsidRPr="0025473B" w:rsidRDefault="00C80C06" w:rsidP="0025473B">
      <w:pPr>
        <w:pStyle w:val="ListParagraph"/>
        <w:numPr>
          <w:ilvl w:val="0"/>
          <w:numId w:val="10"/>
        </w:numPr>
      </w:pPr>
      <w:r>
        <w:rPr>
          <w:b/>
          <w:bCs/>
        </w:rPr>
        <w:t>R</w:t>
      </w:r>
      <w:r w:rsidR="002F24BE">
        <w:rPr>
          <w:b/>
          <w:bCs/>
        </w:rPr>
        <w:t>IG</w:t>
      </w:r>
    </w:p>
    <w:p w14:paraId="12CCB141" w14:textId="7C5B2377" w:rsidR="00A3553A" w:rsidRDefault="00B22AA3" w:rsidP="0025473B">
      <w:pPr>
        <w:pStyle w:val="ListParagraph"/>
      </w:pPr>
      <w:r>
        <w:t xml:space="preserve">Ýmis mál rædd varðandi </w:t>
      </w:r>
      <w:r w:rsidR="00323FF3">
        <w:t xml:space="preserve">skipulag og markmið. </w:t>
      </w:r>
    </w:p>
    <w:p w14:paraId="4F6C8A09" w14:textId="0EC4931F" w:rsidR="00080F42" w:rsidRDefault="00D95D22" w:rsidP="00080F42">
      <w:pPr>
        <w:pStyle w:val="ListParagraph"/>
        <w:numPr>
          <w:ilvl w:val="0"/>
          <w:numId w:val="17"/>
        </w:numPr>
      </w:pPr>
      <w:r>
        <w:t>Leggja áherslu á að hafa mótið eins og í fyrra</w:t>
      </w:r>
    </w:p>
    <w:p w14:paraId="264CC489" w14:textId="2AE20B92" w:rsidR="00D95D22" w:rsidRDefault="00D95D22" w:rsidP="00080F42">
      <w:pPr>
        <w:pStyle w:val="ListParagraph"/>
        <w:numPr>
          <w:ilvl w:val="0"/>
          <w:numId w:val="17"/>
        </w:numPr>
      </w:pPr>
      <w:r>
        <w:t>Athuga hvort JGA geti tekið að sér að velja/bjóða erlendum pörum til landsins</w:t>
      </w:r>
    </w:p>
    <w:p w14:paraId="3CE2A340" w14:textId="5E3A28DC" w:rsidR="00D95D22" w:rsidRDefault="0087698E" w:rsidP="00080F42">
      <w:pPr>
        <w:pStyle w:val="ListParagraph"/>
        <w:numPr>
          <w:ilvl w:val="0"/>
          <w:numId w:val="17"/>
        </w:numPr>
      </w:pPr>
      <w:r>
        <w:t>Athuga hvort eigi að hafa aftur sýningarhóp</w:t>
      </w:r>
    </w:p>
    <w:p w14:paraId="09EC02AA" w14:textId="05A0F122" w:rsidR="00C25F30" w:rsidRDefault="00416BB7" w:rsidP="00000C54">
      <w:pPr>
        <w:pStyle w:val="ListParagraph"/>
        <w:numPr>
          <w:ilvl w:val="0"/>
          <w:numId w:val="17"/>
        </w:numPr>
      </w:pPr>
      <w:r>
        <w:t>Tekjur af mótinu, hvert fara þær?</w:t>
      </w:r>
    </w:p>
    <w:p w14:paraId="0648A837" w14:textId="3A0E6D25" w:rsidR="00C25F30" w:rsidRDefault="00C25F30" w:rsidP="0068786D">
      <w:pPr>
        <w:pStyle w:val="ListParagraph"/>
      </w:pPr>
      <w:r>
        <w:t>AMS ræðir við Bergrúnu og umræðu verður haldið áfram á næsta fundi</w:t>
      </w:r>
      <w:r w:rsidR="00456276">
        <w:t>.</w:t>
      </w:r>
    </w:p>
    <w:p w14:paraId="567DFC7B" w14:textId="77777777" w:rsidR="00456276" w:rsidRDefault="00456276" w:rsidP="0068786D">
      <w:pPr>
        <w:pStyle w:val="ListParagraph"/>
      </w:pPr>
    </w:p>
    <w:p w14:paraId="78C0005D" w14:textId="40E616F3" w:rsidR="0004409B" w:rsidRPr="00456276" w:rsidRDefault="002F24BE" w:rsidP="00456276">
      <w:pPr>
        <w:pStyle w:val="ListParagraph"/>
        <w:numPr>
          <w:ilvl w:val="0"/>
          <w:numId w:val="10"/>
        </w:numPr>
        <w:rPr>
          <w:b/>
          <w:bCs/>
        </w:rPr>
      </w:pPr>
      <w:r w:rsidRPr="00456276">
        <w:rPr>
          <w:b/>
          <w:bCs/>
        </w:rPr>
        <w:t>NEC – Norðurevrópumótið haldið 4. sept</w:t>
      </w:r>
    </w:p>
    <w:p w14:paraId="77B04E8B" w14:textId="77747C56" w:rsidR="00DD2728" w:rsidRDefault="00D25588" w:rsidP="0004409B">
      <w:pPr>
        <w:pStyle w:val="ListParagraph"/>
      </w:pPr>
      <w:r>
        <w:t>Verður haldið í Finnlandi.</w:t>
      </w:r>
      <w:r w:rsidR="00462A08">
        <w:br/>
        <w:t xml:space="preserve">Samþykkt að veita 90.000kr styrk á hvern dansara sem fer </w:t>
      </w:r>
      <w:r w:rsidR="00684E1C">
        <w:t>frá hópi unglinga 1 og upp.</w:t>
      </w:r>
    </w:p>
    <w:p w14:paraId="4AD2D837" w14:textId="1B7BEE24" w:rsidR="00684E1C" w:rsidRDefault="00684E1C" w:rsidP="0004409B">
      <w:pPr>
        <w:pStyle w:val="ListParagraph"/>
      </w:pPr>
      <w:r>
        <w:t>Félögin kanni hverjir verða tilbúnir til þess að fara.</w:t>
      </w:r>
    </w:p>
    <w:p w14:paraId="7C6BAE9F" w14:textId="77777777" w:rsidR="00456276" w:rsidRDefault="00456276" w:rsidP="0004409B">
      <w:pPr>
        <w:pStyle w:val="ListParagraph"/>
      </w:pPr>
    </w:p>
    <w:p w14:paraId="648953AC" w14:textId="75D17820" w:rsidR="0004409B" w:rsidRPr="0004409B" w:rsidRDefault="00456276" w:rsidP="0004409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kipun í </w:t>
      </w:r>
      <w:r w:rsidR="000928B2">
        <w:rPr>
          <w:b/>
          <w:bCs/>
        </w:rPr>
        <w:t>nefndir</w:t>
      </w:r>
    </w:p>
    <w:p w14:paraId="7C44CCFA" w14:textId="7278424A" w:rsidR="0004409B" w:rsidRDefault="000928B2" w:rsidP="0004409B">
      <w:pPr>
        <w:pStyle w:val="ListParagraph"/>
      </w:pPr>
      <w:r>
        <w:t xml:space="preserve">AMS sendir formlegan tölvupóst til félaganna og biður um tillögur </w:t>
      </w:r>
      <w:r w:rsidR="00FB668C">
        <w:t>til nefndarsetu.</w:t>
      </w:r>
    </w:p>
    <w:p w14:paraId="0A940DF1" w14:textId="77777777" w:rsidR="00FB668C" w:rsidRDefault="00FB668C" w:rsidP="0004409B">
      <w:pPr>
        <w:pStyle w:val="ListParagraph"/>
      </w:pPr>
    </w:p>
    <w:p w14:paraId="280E88FF" w14:textId="1F773D17" w:rsidR="00E81FA0" w:rsidRDefault="00FB668C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Heimsleikarnir 8. </w:t>
      </w:r>
      <w:r w:rsidR="00410C7B">
        <w:rPr>
          <w:b/>
          <w:bCs/>
        </w:rPr>
        <w:t>J</w:t>
      </w:r>
      <w:r>
        <w:rPr>
          <w:b/>
          <w:bCs/>
        </w:rPr>
        <w:t>úlí</w:t>
      </w:r>
      <w:r w:rsidR="00410C7B">
        <w:rPr>
          <w:b/>
          <w:bCs/>
        </w:rPr>
        <w:t xml:space="preserve"> – Bréf til framkvæmdarstjóra ÍSÍ og starfsmanna afrekssjóðs.</w:t>
      </w:r>
      <w:r w:rsidR="00092D28">
        <w:rPr>
          <w:b/>
          <w:bCs/>
        </w:rPr>
        <w:br/>
      </w:r>
      <w:r w:rsidR="00610BFF">
        <w:t>AMS sendi bréf á afrekssjóð</w:t>
      </w:r>
      <w:r w:rsidR="0062536E">
        <w:t xml:space="preserve"> um möguleika á auka styrk vegna dansara sem fóru á mótið, bíður eftir svari.</w:t>
      </w:r>
    </w:p>
    <w:p w14:paraId="3C6F5952" w14:textId="77777777" w:rsidR="0062536E" w:rsidRDefault="0062536E" w:rsidP="0062536E">
      <w:pPr>
        <w:pStyle w:val="ListParagraph"/>
      </w:pPr>
    </w:p>
    <w:p w14:paraId="18E295FC" w14:textId="08BC7B22" w:rsidR="00E81FA0" w:rsidRPr="00E81FA0" w:rsidRDefault="001D236C" w:rsidP="00E81FA0">
      <w:pPr>
        <w:pStyle w:val="ListParagraph"/>
        <w:numPr>
          <w:ilvl w:val="0"/>
          <w:numId w:val="10"/>
        </w:numPr>
      </w:pPr>
      <w:r>
        <w:rPr>
          <w:b/>
          <w:bCs/>
        </w:rPr>
        <w:t>Norræn barna</w:t>
      </w:r>
      <w:r w:rsidR="00CF4252">
        <w:rPr>
          <w:b/>
          <w:bCs/>
        </w:rPr>
        <w:t>-</w:t>
      </w:r>
      <w:r w:rsidR="00CF4252">
        <w:t xml:space="preserve"> </w:t>
      </w:r>
      <w:r w:rsidR="00CF4252">
        <w:rPr>
          <w:b/>
          <w:bCs/>
        </w:rPr>
        <w:t>og unglingaráðstefna 4.-6. nóvember</w:t>
      </w:r>
    </w:p>
    <w:p w14:paraId="5E2821BA" w14:textId="03B08E6E" w:rsidR="00E81FA0" w:rsidRDefault="00AB7BF5" w:rsidP="00E81FA0">
      <w:pPr>
        <w:pStyle w:val="ListParagraph"/>
      </w:pPr>
      <w:r>
        <w:t>Haldin í Finnlandi.</w:t>
      </w:r>
    </w:p>
    <w:p w14:paraId="2754B721" w14:textId="6BA8C97C" w:rsidR="00AB7BF5" w:rsidRDefault="00AB7BF5" w:rsidP="00E81FA0">
      <w:pPr>
        <w:pStyle w:val="ListParagraph"/>
      </w:pPr>
      <w:r>
        <w:t>Samþykkt var að senda afreksstjóra og fulltrúa úr landsliðsnefnd út.</w:t>
      </w:r>
    </w:p>
    <w:p w14:paraId="45468485" w14:textId="08608280" w:rsidR="00AB7BF5" w:rsidRDefault="00AB7BF5" w:rsidP="00E81FA0">
      <w:pPr>
        <w:pStyle w:val="ListParagraph"/>
      </w:pPr>
      <w:r>
        <w:t>ÍSÍ greiðir fyrir einn aðila og við fyrir hinn.</w:t>
      </w:r>
      <w:r>
        <w:br/>
      </w:r>
    </w:p>
    <w:p w14:paraId="32BE12CA" w14:textId="77777777" w:rsidR="00D93C82" w:rsidRDefault="00F6469F" w:rsidP="00B33226">
      <w:pPr>
        <w:pStyle w:val="ListParagraph"/>
        <w:numPr>
          <w:ilvl w:val="0"/>
          <w:numId w:val="10"/>
        </w:numPr>
      </w:pPr>
      <w:r>
        <w:rPr>
          <w:b/>
          <w:bCs/>
        </w:rPr>
        <w:t>Sjóður fyrir ungmenni í dansi</w:t>
      </w:r>
      <w:r w:rsidR="00B33226">
        <w:rPr>
          <w:b/>
          <w:bCs/>
        </w:rPr>
        <w:br/>
      </w:r>
      <w:r w:rsidR="003352B9">
        <w:t xml:space="preserve">DSÍ styrkir ekki æfingagjöld en </w:t>
      </w:r>
      <w:r w:rsidR="00944A96">
        <w:t>benda á að sveitarfélögin og önnur hjálparsamtök gera það fyrir þá sem þurfa á því að halda.</w:t>
      </w:r>
    </w:p>
    <w:p w14:paraId="050A5406" w14:textId="77777777" w:rsidR="00D93C82" w:rsidRDefault="00D93C82" w:rsidP="00D93C82"/>
    <w:p w14:paraId="348ACC1A" w14:textId="77777777" w:rsidR="00D93C82" w:rsidRDefault="00D93C82" w:rsidP="00D93C82"/>
    <w:p w14:paraId="580C68FC" w14:textId="77777777" w:rsidR="00D93C82" w:rsidRDefault="00D93C82" w:rsidP="00D93C82"/>
    <w:p w14:paraId="66A7E6B7" w14:textId="77777777" w:rsidR="00D93C82" w:rsidRDefault="00D93C82" w:rsidP="00D93C82"/>
    <w:p w14:paraId="7E7EF3D6" w14:textId="6F24824E" w:rsidR="008E075A" w:rsidRDefault="00944A96" w:rsidP="00D93C82">
      <w:r>
        <w:br/>
      </w:r>
    </w:p>
    <w:p w14:paraId="781BB080" w14:textId="3CBE685D" w:rsidR="00944A96" w:rsidRPr="00444200" w:rsidRDefault="00444200" w:rsidP="00B33226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>Keppnir næsta vetur og keppnisstaðir</w:t>
      </w:r>
    </w:p>
    <w:p w14:paraId="32E5ADC1" w14:textId="77777777" w:rsidR="009238A4" w:rsidRDefault="005F5082" w:rsidP="009238A4">
      <w:pPr>
        <w:pStyle w:val="ListParagraph"/>
        <w:numPr>
          <w:ilvl w:val="0"/>
          <w:numId w:val="20"/>
        </w:numPr>
      </w:pPr>
      <w:r>
        <w:t xml:space="preserve">UMSK </w:t>
      </w:r>
    </w:p>
    <w:p w14:paraId="6E71E85F" w14:textId="77777777" w:rsidR="009238A4" w:rsidRDefault="009238A4" w:rsidP="009238A4">
      <w:pPr>
        <w:pStyle w:val="ListParagraph"/>
        <w:numPr>
          <w:ilvl w:val="1"/>
          <w:numId w:val="20"/>
        </w:numPr>
      </w:pPr>
      <w:r>
        <w:t>Október</w:t>
      </w:r>
    </w:p>
    <w:p w14:paraId="6EACFBB3" w14:textId="77777777" w:rsidR="009238A4" w:rsidRDefault="009238A4" w:rsidP="009238A4">
      <w:pPr>
        <w:pStyle w:val="ListParagraph"/>
        <w:numPr>
          <w:ilvl w:val="1"/>
          <w:numId w:val="20"/>
        </w:numPr>
      </w:pPr>
      <w:r>
        <w:t>Ekki búið að gefa út mótsstað</w:t>
      </w:r>
    </w:p>
    <w:p w14:paraId="762B1FD4" w14:textId="77777777" w:rsidR="00732D12" w:rsidRDefault="00732D12" w:rsidP="009238A4">
      <w:pPr>
        <w:pStyle w:val="ListParagraph"/>
        <w:numPr>
          <w:ilvl w:val="0"/>
          <w:numId w:val="20"/>
        </w:numPr>
      </w:pPr>
      <w:r>
        <w:t>Lottó danskeppnin</w:t>
      </w:r>
    </w:p>
    <w:p w14:paraId="422D5E90" w14:textId="266F4A8D" w:rsidR="00732D12" w:rsidRDefault="00732D12" w:rsidP="00732D12">
      <w:pPr>
        <w:pStyle w:val="ListParagraph"/>
        <w:numPr>
          <w:ilvl w:val="1"/>
          <w:numId w:val="20"/>
        </w:numPr>
      </w:pPr>
      <w:r>
        <w:t>5.-6. Nóvember</w:t>
      </w:r>
    </w:p>
    <w:p w14:paraId="5E3D537D" w14:textId="77777777" w:rsidR="00732D12" w:rsidRDefault="00732D12" w:rsidP="00732D12">
      <w:pPr>
        <w:pStyle w:val="ListParagraph"/>
        <w:numPr>
          <w:ilvl w:val="1"/>
          <w:numId w:val="20"/>
        </w:numPr>
      </w:pPr>
      <w:r>
        <w:t>Íþróttahúsinu við Strandgötu</w:t>
      </w:r>
    </w:p>
    <w:p w14:paraId="1D8FAD2D" w14:textId="77777777" w:rsidR="00DA5E89" w:rsidRDefault="00DA5E89" w:rsidP="00732D12">
      <w:pPr>
        <w:pStyle w:val="ListParagraph"/>
        <w:numPr>
          <w:ilvl w:val="0"/>
          <w:numId w:val="20"/>
        </w:numPr>
      </w:pPr>
      <w:r>
        <w:t>RIG</w:t>
      </w:r>
    </w:p>
    <w:p w14:paraId="17150E34" w14:textId="18CB4F93" w:rsidR="00DA5E89" w:rsidRDefault="00DA5E89" w:rsidP="00DA5E89">
      <w:pPr>
        <w:pStyle w:val="ListParagraph"/>
        <w:numPr>
          <w:ilvl w:val="1"/>
          <w:numId w:val="20"/>
        </w:numPr>
      </w:pPr>
      <w:r>
        <w:t>4. Febrúar</w:t>
      </w:r>
    </w:p>
    <w:p w14:paraId="38ADB703" w14:textId="77777777" w:rsidR="00DA5E89" w:rsidRDefault="00DA5E89" w:rsidP="00DA5E89">
      <w:pPr>
        <w:pStyle w:val="ListParagraph"/>
        <w:numPr>
          <w:ilvl w:val="1"/>
          <w:numId w:val="20"/>
        </w:numPr>
      </w:pPr>
      <w:r>
        <w:t>Laugardalshöll</w:t>
      </w:r>
    </w:p>
    <w:p w14:paraId="5B09D095" w14:textId="77777777" w:rsidR="00DA5E89" w:rsidRDefault="00DA5E89" w:rsidP="00DA5E89">
      <w:pPr>
        <w:pStyle w:val="ListParagraph"/>
        <w:numPr>
          <w:ilvl w:val="0"/>
          <w:numId w:val="20"/>
        </w:numPr>
      </w:pPr>
      <w:r>
        <w:t>Íslandsmeistaramót í latin, meistaraflokkur</w:t>
      </w:r>
      <w:r>
        <w:br/>
        <w:t>Bikarmót í standard, meistaraflokkur</w:t>
      </w:r>
      <w:r>
        <w:br/>
        <w:t>Bikarmót í hæsta getustigi í grunnsporum</w:t>
      </w:r>
    </w:p>
    <w:p w14:paraId="56A054DD" w14:textId="5B04CE99" w:rsidR="002D5E4A" w:rsidRDefault="002D5E4A" w:rsidP="00DA5E89">
      <w:pPr>
        <w:pStyle w:val="ListParagraph"/>
        <w:numPr>
          <w:ilvl w:val="1"/>
          <w:numId w:val="20"/>
        </w:numPr>
      </w:pPr>
      <w:r>
        <w:t>18. – 19. Febrúar</w:t>
      </w:r>
    </w:p>
    <w:p w14:paraId="5B7D3B71" w14:textId="77777777" w:rsidR="002D5E4A" w:rsidRDefault="002D5E4A" w:rsidP="00DA5E89">
      <w:pPr>
        <w:pStyle w:val="ListParagraph"/>
        <w:numPr>
          <w:ilvl w:val="1"/>
          <w:numId w:val="20"/>
        </w:numPr>
      </w:pPr>
      <w:r>
        <w:t>Ekki búið að gefa út mótsstað</w:t>
      </w:r>
    </w:p>
    <w:p w14:paraId="22FFC938" w14:textId="77777777" w:rsidR="00E52600" w:rsidRDefault="002D5E4A" w:rsidP="002D5E4A">
      <w:pPr>
        <w:pStyle w:val="ListParagraph"/>
        <w:numPr>
          <w:ilvl w:val="0"/>
          <w:numId w:val="20"/>
        </w:numPr>
      </w:pPr>
      <w:r>
        <w:t>Íslandsmeistaramót í standard, meistaraflokkur</w:t>
      </w:r>
      <w:r>
        <w:br/>
        <w:t>Bikarmót í latin, meistaraflokkur</w:t>
      </w:r>
      <w:r>
        <w:br/>
        <w:t>Grunnsporamót</w:t>
      </w:r>
    </w:p>
    <w:p w14:paraId="5F2EBA40" w14:textId="47BA5E22" w:rsidR="00E52600" w:rsidRDefault="00E52600" w:rsidP="00E52600">
      <w:pPr>
        <w:pStyle w:val="ListParagraph"/>
        <w:numPr>
          <w:ilvl w:val="1"/>
          <w:numId w:val="20"/>
        </w:numPr>
      </w:pPr>
      <w:r>
        <w:t>18. – 19. Mars</w:t>
      </w:r>
    </w:p>
    <w:p w14:paraId="1A3497A4" w14:textId="51BC7139" w:rsidR="00E52600" w:rsidRDefault="00F846E4" w:rsidP="00E52600">
      <w:pPr>
        <w:pStyle w:val="ListParagraph"/>
        <w:numPr>
          <w:ilvl w:val="1"/>
          <w:numId w:val="20"/>
        </w:numPr>
      </w:pPr>
      <w:r>
        <w:t>Strandgata</w:t>
      </w:r>
    </w:p>
    <w:p w14:paraId="34DE2364" w14:textId="7E2466E3" w:rsidR="000F0A2F" w:rsidRDefault="00E52600" w:rsidP="00E52600">
      <w:pPr>
        <w:pStyle w:val="ListParagraph"/>
        <w:numPr>
          <w:ilvl w:val="0"/>
          <w:numId w:val="20"/>
        </w:numPr>
      </w:pPr>
      <w:r>
        <w:t>Íslandsmeistaramót í grunnsporum í hæsta getustigi</w:t>
      </w:r>
      <w:r>
        <w:br/>
        <w:t>Íslandsmeistaramót í 10 dönsum og bikarmót</w:t>
      </w:r>
      <w:r w:rsidR="000F0A2F">
        <w:t>, meistaraflokkur</w:t>
      </w:r>
      <w:r w:rsidR="000F0A2F">
        <w:br/>
        <w:t>DSÍ opin standard og latin dönsum</w:t>
      </w:r>
    </w:p>
    <w:p w14:paraId="558C17D6" w14:textId="14F71902" w:rsidR="000E6467" w:rsidRDefault="001D3E09" w:rsidP="000E6467">
      <w:pPr>
        <w:pStyle w:val="ListParagraph"/>
        <w:numPr>
          <w:ilvl w:val="1"/>
          <w:numId w:val="20"/>
        </w:numPr>
      </w:pPr>
      <w:r>
        <w:t xml:space="preserve">Kanna hjá félögum hvort betra væri að færa mótið svo pörum gefist tækifæri til að </w:t>
      </w:r>
      <w:r w:rsidR="00F846E4">
        <w:t>sækja alþjóðlegt mót í Blackpool 4.-9. Maí.</w:t>
      </w:r>
    </w:p>
    <w:p w14:paraId="15F89F52" w14:textId="413BBF47" w:rsidR="000F0A2F" w:rsidRDefault="000F0A2F" w:rsidP="000F0A2F">
      <w:pPr>
        <w:pStyle w:val="ListParagraph"/>
        <w:numPr>
          <w:ilvl w:val="1"/>
          <w:numId w:val="20"/>
        </w:numPr>
      </w:pPr>
      <w:r>
        <w:t>6. -7. Maí</w:t>
      </w:r>
    </w:p>
    <w:p w14:paraId="1E667268" w14:textId="4951D94D" w:rsidR="005E78DF" w:rsidRDefault="000F0A2F" w:rsidP="000F0A2F">
      <w:pPr>
        <w:pStyle w:val="ListParagraph"/>
        <w:numPr>
          <w:ilvl w:val="1"/>
          <w:numId w:val="20"/>
        </w:numPr>
      </w:pPr>
      <w:r>
        <w:t>Ekki búið að gefa út mótsstað</w:t>
      </w:r>
      <w:r w:rsidR="001A1E14">
        <w:br/>
      </w:r>
    </w:p>
    <w:p w14:paraId="4B20520A" w14:textId="31F815B0" w:rsidR="005E78DF" w:rsidRDefault="005E78DF" w:rsidP="00444200">
      <w:pPr>
        <w:pStyle w:val="ListParagraph"/>
      </w:pPr>
    </w:p>
    <w:p w14:paraId="1564C26E" w14:textId="3F445D65" w:rsidR="005E78DF" w:rsidRPr="005E78DF" w:rsidRDefault="005E78DF" w:rsidP="005E78DF">
      <w:pPr>
        <w:pStyle w:val="ListParagraph"/>
        <w:numPr>
          <w:ilvl w:val="0"/>
          <w:numId w:val="10"/>
        </w:numPr>
      </w:pPr>
      <w:r>
        <w:rPr>
          <w:b/>
          <w:bCs/>
        </w:rPr>
        <w:t>PD HM og EM</w:t>
      </w:r>
    </w:p>
    <w:p w14:paraId="3CBFB07A" w14:textId="6BBE02E5" w:rsidR="005E78DF" w:rsidRDefault="007F7001" w:rsidP="005E78DF">
      <w:pPr>
        <w:pStyle w:val="ListParagraph"/>
      </w:pPr>
      <w:r>
        <w:t>Stefna á að taka þátt í latin á HM/EM</w:t>
      </w:r>
    </w:p>
    <w:p w14:paraId="73820DA4" w14:textId="5F522F8F" w:rsidR="007F7001" w:rsidRDefault="007F7001" w:rsidP="005E78DF">
      <w:pPr>
        <w:pStyle w:val="ListParagraph"/>
      </w:pPr>
    </w:p>
    <w:p w14:paraId="6EF758D6" w14:textId="2C714C62" w:rsidR="007F7001" w:rsidRPr="007F7001" w:rsidRDefault="007F7001" w:rsidP="007F7001">
      <w:pPr>
        <w:pStyle w:val="ListParagraph"/>
        <w:numPr>
          <w:ilvl w:val="0"/>
          <w:numId w:val="10"/>
        </w:numPr>
      </w:pPr>
      <w:r>
        <w:rPr>
          <w:b/>
          <w:bCs/>
        </w:rPr>
        <w:t>Styrkir fyrir færanlegu gólfi, lýsingu og hljóðkerfi</w:t>
      </w:r>
    </w:p>
    <w:p w14:paraId="118C1FF9" w14:textId="359A67EC" w:rsidR="007F7001" w:rsidRDefault="00CC6529" w:rsidP="007F7001">
      <w:pPr>
        <w:pStyle w:val="ListParagraph"/>
      </w:pPr>
      <w:r>
        <w:t>MI óskar eftir tilboðum í hljóðkerfi</w:t>
      </w:r>
    </w:p>
    <w:p w14:paraId="7F919562" w14:textId="0F1CC9D7" w:rsidR="00CC6529" w:rsidRDefault="00CC6529" w:rsidP="007F7001">
      <w:pPr>
        <w:pStyle w:val="ListParagraph"/>
      </w:pPr>
    </w:p>
    <w:p w14:paraId="5E77ECAF" w14:textId="0B396215" w:rsidR="00CC6529" w:rsidRPr="00CC6529" w:rsidRDefault="00CC6529" w:rsidP="00CC6529">
      <w:pPr>
        <w:pStyle w:val="ListParagraph"/>
        <w:numPr>
          <w:ilvl w:val="0"/>
          <w:numId w:val="10"/>
        </w:numPr>
      </w:pPr>
      <w:r>
        <w:rPr>
          <w:b/>
          <w:bCs/>
        </w:rPr>
        <w:t>Önnur mál</w:t>
      </w:r>
    </w:p>
    <w:p w14:paraId="33748636" w14:textId="0A731D94" w:rsidR="00CC6529" w:rsidRDefault="00E720C8" w:rsidP="00E720C8">
      <w:pPr>
        <w:pStyle w:val="ListParagraph"/>
        <w:numPr>
          <w:ilvl w:val="0"/>
          <w:numId w:val="18"/>
        </w:numPr>
      </w:pPr>
      <w:r>
        <w:t>Fá tillögur frá Valdísi og landsliðsnefnd um mögulegar breytingar á landsliðsnefnd</w:t>
      </w:r>
      <w:r w:rsidR="00BA55A7">
        <w:t xml:space="preserve"> og jafnframt koma af stað umræðum við félögin um hvernig þau vilja sjá landsliðin.</w:t>
      </w:r>
    </w:p>
    <w:p w14:paraId="7D427F71" w14:textId="4F68F16C" w:rsidR="00BA55A7" w:rsidRDefault="00D74BB3" w:rsidP="00E720C8">
      <w:pPr>
        <w:pStyle w:val="ListParagraph"/>
        <w:numPr>
          <w:ilvl w:val="0"/>
          <w:numId w:val="18"/>
        </w:numPr>
      </w:pPr>
      <w:r>
        <w:t>Landsliðsbúningar eru aðeins fyrir þau sem eru í landsliðinu.</w:t>
      </w:r>
    </w:p>
    <w:p w14:paraId="08028B70" w14:textId="098E7AB1" w:rsidR="00D74BB3" w:rsidRDefault="00D74BB3" w:rsidP="00E720C8">
      <w:pPr>
        <w:pStyle w:val="ListParagraph"/>
        <w:numPr>
          <w:ilvl w:val="0"/>
          <w:numId w:val="18"/>
        </w:numPr>
      </w:pPr>
      <w:r>
        <w:t>Danspar af erlendum uppruna langar að keppa fyrir Íslands hönd</w:t>
      </w:r>
      <w:r w:rsidR="00692D4D">
        <w:t>, hvaða skilyrði þarf að uppfylla?</w:t>
      </w:r>
    </w:p>
    <w:p w14:paraId="163E7667" w14:textId="169B3427" w:rsidR="00D74BB3" w:rsidRDefault="00077735" w:rsidP="00D74BB3">
      <w:pPr>
        <w:pStyle w:val="ListParagraph"/>
        <w:numPr>
          <w:ilvl w:val="1"/>
          <w:numId w:val="18"/>
        </w:numPr>
      </w:pPr>
      <w:r>
        <w:t>Þurfa að vera búsett á landinu í 3 ár</w:t>
      </w:r>
    </w:p>
    <w:p w14:paraId="5B2C7C4E" w14:textId="4337B373" w:rsidR="00077735" w:rsidRDefault="00077735" w:rsidP="00D74BB3">
      <w:pPr>
        <w:pStyle w:val="ListParagraph"/>
        <w:numPr>
          <w:ilvl w:val="1"/>
          <w:numId w:val="18"/>
        </w:numPr>
      </w:pPr>
      <w:r>
        <w:t>Bergrún aðstoðar með flutning á milli landa</w:t>
      </w:r>
    </w:p>
    <w:p w14:paraId="4AEC0AA2" w14:textId="5649E084" w:rsidR="00077735" w:rsidRDefault="00077735" w:rsidP="00077735">
      <w:pPr>
        <w:pStyle w:val="ListParagraph"/>
        <w:numPr>
          <w:ilvl w:val="0"/>
          <w:numId w:val="18"/>
        </w:numPr>
      </w:pPr>
      <w:r>
        <w:lastRenderedPageBreak/>
        <w:t xml:space="preserve">Fulltrúi úr ferðaþjónustunni vill halda </w:t>
      </w:r>
      <w:r w:rsidR="00416AC3">
        <w:t xml:space="preserve">danskeppni á næsta ári </w:t>
      </w:r>
      <w:r w:rsidR="00692D4D">
        <w:t>off season hjá ferðaþjónustunni (að vetri til)</w:t>
      </w:r>
      <w:r w:rsidR="00E44EF1">
        <w:t>. Bergrún og K</w:t>
      </w:r>
      <w:r w:rsidR="0023455A">
        <w:t>A</w:t>
      </w:r>
      <w:r w:rsidR="00E44EF1">
        <w:t xml:space="preserve"> fara á fund með þeim</w:t>
      </w:r>
    </w:p>
    <w:p w14:paraId="1683F97E" w14:textId="259C5D91" w:rsidR="00E44EF1" w:rsidRDefault="00E44EF1" w:rsidP="00077735">
      <w:pPr>
        <w:pStyle w:val="ListParagraph"/>
        <w:numPr>
          <w:ilvl w:val="0"/>
          <w:numId w:val="18"/>
        </w:numPr>
      </w:pPr>
      <w:r>
        <w:t>Nokkrir punktar varðandi landsliðsþjálfara</w:t>
      </w:r>
    </w:p>
    <w:p w14:paraId="7ABE4F20" w14:textId="7648CE81" w:rsidR="006B2DF1" w:rsidRDefault="006B2DF1" w:rsidP="006B2DF1">
      <w:pPr>
        <w:pStyle w:val="ListParagraph"/>
        <w:numPr>
          <w:ilvl w:val="1"/>
          <w:numId w:val="18"/>
        </w:numPr>
      </w:pPr>
      <w:r>
        <w:t xml:space="preserve">Valdís hitti pörin </w:t>
      </w:r>
      <w:r w:rsidR="00A17A88">
        <w:t>og fari yfir ýmis mál með þeim, til að mynda hvaða þjálfara þau vilja hafa.</w:t>
      </w:r>
    </w:p>
    <w:p w14:paraId="4501CD38" w14:textId="44101890" w:rsidR="003E0520" w:rsidRDefault="00537843" w:rsidP="003E0520">
      <w:pPr>
        <w:pStyle w:val="ListParagraph"/>
        <w:numPr>
          <w:ilvl w:val="1"/>
          <w:numId w:val="18"/>
        </w:numPr>
      </w:pPr>
      <w:r>
        <w:t>Vangaveltur um strúktúr yfir hverjir geta verið landsliðsþjálfarar</w:t>
      </w:r>
      <w:r w:rsidR="00D64511">
        <w:t xml:space="preserve"> og hversu marga þjáfara hvert par getur haft.</w:t>
      </w:r>
      <w:r w:rsidR="003E0520">
        <w:t xml:space="preserve"> Biðja um tillögur frá Valdísi</w:t>
      </w:r>
    </w:p>
    <w:p w14:paraId="388B148B" w14:textId="116E4450" w:rsidR="003E0520" w:rsidRDefault="003E0520" w:rsidP="003E0520">
      <w:pPr>
        <w:pStyle w:val="ListParagraph"/>
        <w:numPr>
          <w:ilvl w:val="0"/>
          <w:numId w:val="18"/>
        </w:numPr>
      </w:pPr>
      <w:r>
        <w:t>Byrja að vinna í endurskoðun afreksstefnu</w:t>
      </w:r>
    </w:p>
    <w:p w14:paraId="4E3F6390" w14:textId="5B81C29D" w:rsidR="003F0F56" w:rsidRDefault="003F0F56" w:rsidP="003F0F56">
      <w:pPr>
        <w:pStyle w:val="ListParagraph"/>
        <w:numPr>
          <w:ilvl w:val="1"/>
          <w:numId w:val="18"/>
        </w:numPr>
      </w:pPr>
      <w:r>
        <w:t>AMS sendir núverandi afreksstefnu á félögin og biður um athugasemdir</w:t>
      </w:r>
      <w:r w:rsidR="00D73903">
        <w:t>.</w:t>
      </w:r>
    </w:p>
    <w:p w14:paraId="1C13D854" w14:textId="79F3DD47" w:rsidR="00D73903" w:rsidRDefault="00D73903" w:rsidP="003F0F56">
      <w:pPr>
        <w:pStyle w:val="ListParagraph"/>
        <w:numPr>
          <w:ilvl w:val="1"/>
          <w:numId w:val="18"/>
        </w:numPr>
      </w:pPr>
      <w:r>
        <w:t>Fá afreksstjóra á fund og fara yfir núverandi stefnu ásamt athugasemdum frá félögum</w:t>
      </w:r>
      <w:r w:rsidR="00C551F6">
        <w:t xml:space="preserve"> og uppfæra stefnuna í framhaldi af því.</w:t>
      </w:r>
    </w:p>
    <w:p w14:paraId="1B7CD3F9" w14:textId="243A5436" w:rsidR="00C551F6" w:rsidRDefault="00C551F6" w:rsidP="00C551F6">
      <w:pPr>
        <w:pStyle w:val="ListParagraph"/>
        <w:numPr>
          <w:ilvl w:val="0"/>
          <w:numId w:val="18"/>
        </w:numPr>
      </w:pPr>
      <w:r>
        <w:t xml:space="preserve">Innt eftir hvort viðbrögð hafi borist vegna </w:t>
      </w:r>
      <w:r w:rsidR="00293687">
        <w:t>beiðni um afsökunarbeiðni frá stjórn dansdeildar HK</w:t>
      </w:r>
      <w:r w:rsidR="00FC0289">
        <w:t>.</w:t>
      </w:r>
    </w:p>
    <w:p w14:paraId="6CBD6738" w14:textId="1C4CFAFA" w:rsidR="00FC0289" w:rsidRPr="00CC6529" w:rsidRDefault="00FC0289" w:rsidP="00FC0289">
      <w:pPr>
        <w:pStyle w:val="ListParagraph"/>
        <w:numPr>
          <w:ilvl w:val="1"/>
          <w:numId w:val="18"/>
        </w:numPr>
      </w:pPr>
      <w:r>
        <w:t>Engin viðbrögð hafa borist við beiðninni. AMS sendir ítrekun.</w:t>
      </w:r>
    </w:p>
    <w:p w14:paraId="02389887" w14:textId="50402DF0" w:rsidR="008E075A" w:rsidRDefault="008E075A" w:rsidP="008E075A">
      <w:pPr>
        <w:pStyle w:val="ListParagraph"/>
        <w:ind w:left="1080"/>
      </w:pPr>
    </w:p>
    <w:p w14:paraId="1B640279" w14:textId="77777777" w:rsidR="008E075A" w:rsidRDefault="008E075A" w:rsidP="007C1EB4">
      <w:pPr>
        <w:pStyle w:val="ListParagraph"/>
        <w:ind w:left="1080"/>
      </w:pPr>
    </w:p>
    <w:p w14:paraId="15F21BC9" w14:textId="77777777" w:rsidR="008E075A" w:rsidRPr="008E075A" w:rsidRDefault="008E075A" w:rsidP="008E075A">
      <w:pPr>
        <w:pStyle w:val="ListParagraph"/>
        <w:ind w:left="1080"/>
        <w:jc w:val="center"/>
      </w:pPr>
    </w:p>
    <w:p w14:paraId="383D165E" w14:textId="6A263904" w:rsidR="009D770D" w:rsidRPr="00D2255E" w:rsidRDefault="009D770D" w:rsidP="009D770D">
      <w:pPr>
        <w:pStyle w:val="ListParagraph"/>
        <w:jc w:val="center"/>
      </w:pPr>
      <w:r w:rsidRPr="00D2255E">
        <w:t>Þannig fram farið.</w:t>
      </w:r>
    </w:p>
    <w:p w14:paraId="57663315" w14:textId="225A8DF6" w:rsidR="009D770D" w:rsidRPr="00D2255E" w:rsidRDefault="00410F96" w:rsidP="009D770D">
      <w:pPr>
        <w:pStyle w:val="ListParagraph"/>
        <w:jc w:val="center"/>
      </w:pPr>
      <w:r>
        <w:t>Helga Björg Gísladóttir</w:t>
      </w:r>
    </w:p>
    <w:p w14:paraId="021E9A67" w14:textId="059769A9" w:rsidR="009D770D" w:rsidRPr="00566D12" w:rsidRDefault="009D770D" w:rsidP="009D770D">
      <w:pPr>
        <w:pStyle w:val="ListParagraph"/>
        <w:jc w:val="center"/>
        <w:rPr>
          <w:lang w:val="en-US"/>
        </w:rPr>
      </w:pPr>
      <w:r w:rsidRPr="00D2255E">
        <w:t>Ritari</w:t>
      </w:r>
    </w:p>
    <w:sectPr w:rsidR="009D770D" w:rsidRPr="0056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67"/>
    <w:multiLevelType w:val="hybridMultilevel"/>
    <w:tmpl w:val="40EE730E"/>
    <w:lvl w:ilvl="0" w:tplc="737252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873"/>
    <w:multiLevelType w:val="hybridMultilevel"/>
    <w:tmpl w:val="7E88A124"/>
    <w:lvl w:ilvl="0" w:tplc="713A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45BEB"/>
    <w:multiLevelType w:val="hybridMultilevel"/>
    <w:tmpl w:val="6F1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71"/>
    <w:multiLevelType w:val="hybridMultilevel"/>
    <w:tmpl w:val="452E7122"/>
    <w:lvl w:ilvl="0" w:tplc="6CAE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257C7"/>
    <w:multiLevelType w:val="hybridMultilevel"/>
    <w:tmpl w:val="48D20B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EA163B"/>
    <w:multiLevelType w:val="hybridMultilevel"/>
    <w:tmpl w:val="14F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707"/>
    <w:multiLevelType w:val="hybridMultilevel"/>
    <w:tmpl w:val="E3CA699C"/>
    <w:lvl w:ilvl="0" w:tplc="69CE80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C07CC"/>
    <w:multiLevelType w:val="hybridMultilevel"/>
    <w:tmpl w:val="D56AD9CA"/>
    <w:lvl w:ilvl="0" w:tplc="ED9657B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15781"/>
    <w:multiLevelType w:val="hybridMultilevel"/>
    <w:tmpl w:val="0F72DE9E"/>
    <w:lvl w:ilvl="0" w:tplc="2360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B5B7C"/>
    <w:multiLevelType w:val="hybridMultilevel"/>
    <w:tmpl w:val="ACE69118"/>
    <w:lvl w:ilvl="0" w:tplc="C0224A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970FB"/>
    <w:multiLevelType w:val="hybridMultilevel"/>
    <w:tmpl w:val="CA3AB0EE"/>
    <w:lvl w:ilvl="0" w:tplc="A50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672AD"/>
    <w:multiLevelType w:val="hybridMultilevel"/>
    <w:tmpl w:val="0786D8E2"/>
    <w:lvl w:ilvl="0" w:tplc="69CE80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E11DF"/>
    <w:multiLevelType w:val="hybridMultilevel"/>
    <w:tmpl w:val="A0D0C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0C0206"/>
    <w:multiLevelType w:val="hybridMultilevel"/>
    <w:tmpl w:val="209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1299"/>
    <w:multiLevelType w:val="hybridMultilevel"/>
    <w:tmpl w:val="5AA6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1D7BDF"/>
    <w:multiLevelType w:val="hybridMultilevel"/>
    <w:tmpl w:val="CE44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3A2E"/>
    <w:multiLevelType w:val="hybridMultilevel"/>
    <w:tmpl w:val="1D9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6D69"/>
    <w:multiLevelType w:val="hybridMultilevel"/>
    <w:tmpl w:val="9508BB9E"/>
    <w:lvl w:ilvl="0" w:tplc="952666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E476A"/>
    <w:multiLevelType w:val="hybridMultilevel"/>
    <w:tmpl w:val="CEB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014E4"/>
    <w:multiLevelType w:val="hybridMultilevel"/>
    <w:tmpl w:val="E81AAE72"/>
    <w:lvl w:ilvl="0" w:tplc="83444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988139">
    <w:abstractNumId w:val="15"/>
  </w:num>
  <w:num w:numId="2" w16cid:durableId="764302757">
    <w:abstractNumId w:val="1"/>
  </w:num>
  <w:num w:numId="3" w16cid:durableId="228615628">
    <w:abstractNumId w:val="2"/>
  </w:num>
  <w:num w:numId="4" w16cid:durableId="213740875">
    <w:abstractNumId w:val="16"/>
  </w:num>
  <w:num w:numId="5" w16cid:durableId="1349335242">
    <w:abstractNumId w:val="10"/>
  </w:num>
  <w:num w:numId="6" w16cid:durableId="1558777647">
    <w:abstractNumId w:val="19"/>
  </w:num>
  <w:num w:numId="7" w16cid:durableId="65498007">
    <w:abstractNumId w:val="18"/>
  </w:num>
  <w:num w:numId="8" w16cid:durableId="132480263">
    <w:abstractNumId w:val="13"/>
  </w:num>
  <w:num w:numId="9" w16cid:durableId="1482769697">
    <w:abstractNumId w:val="8"/>
  </w:num>
  <w:num w:numId="10" w16cid:durableId="313291944">
    <w:abstractNumId w:val="5"/>
  </w:num>
  <w:num w:numId="11" w16cid:durableId="1856385218">
    <w:abstractNumId w:val="9"/>
  </w:num>
  <w:num w:numId="12" w16cid:durableId="668558900">
    <w:abstractNumId w:val="0"/>
  </w:num>
  <w:num w:numId="13" w16cid:durableId="453060389">
    <w:abstractNumId w:val="17"/>
  </w:num>
  <w:num w:numId="14" w16cid:durableId="1174997659">
    <w:abstractNumId w:val="3"/>
  </w:num>
  <w:num w:numId="15" w16cid:durableId="813334417">
    <w:abstractNumId w:val="4"/>
  </w:num>
  <w:num w:numId="16" w16cid:durableId="1100488007">
    <w:abstractNumId w:val="12"/>
  </w:num>
  <w:num w:numId="17" w16cid:durableId="443308402">
    <w:abstractNumId w:val="11"/>
  </w:num>
  <w:num w:numId="18" w16cid:durableId="1253589702">
    <w:abstractNumId w:val="7"/>
  </w:num>
  <w:num w:numId="19" w16cid:durableId="894320238">
    <w:abstractNumId w:val="6"/>
  </w:num>
  <w:num w:numId="20" w16cid:durableId="598488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FF"/>
    <w:rsid w:val="00000C54"/>
    <w:rsid w:val="00015CA4"/>
    <w:rsid w:val="0004409B"/>
    <w:rsid w:val="00077735"/>
    <w:rsid w:val="00080F42"/>
    <w:rsid w:val="0008104C"/>
    <w:rsid w:val="000858CE"/>
    <w:rsid w:val="000928B2"/>
    <w:rsid w:val="00092D28"/>
    <w:rsid w:val="000E6467"/>
    <w:rsid w:val="000F0A2F"/>
    <w:rsid w:val="0010013E"/>
    <w:rsid w:val="0010159F"/>
    <w:rsid w:val="00117C8E"/>
    <w:rsid w:val="00187754"/>
    <w:rsid w:val="001A1E14"/>
    <w:rsid w:val="001A2E33"/>
    <w:rsid w:val="001D0E97"/>
    <w:rsid w:val="001D236C"/>
    <w:rsid w:val="001D3E09"/>
    <w:rsid w:val="001E3FC0"/>
    <w:rsid w:val="00204162"/>
    <w:rsid w:val="00210E45"/>
    <w:rsid w:val="0023455A"/>
    <w:rsid w:val="0025473B"/>
    <w:rsid w:val="00284F5A"/>
    <w:rsid w:val="0028522C"/>
    <w:rsid w:val="00293687"/>
    <w:rsid w:val="00293A36"/>
    <w:rsid w:val="002C3A88"/>
    <w:rsid w:val="002D5E4A"/>
    <w:rsid w:val="002F24BE"/>
    <w:rsid w:val="00323FF3"/>
    <w:rsid w:val="003352B9"/>
    <w:rsid w:val="00353914"/>
    <w:rsid w:val="00356A7E"/>
    <w:rsid w:val="0035759D"/>
    <w:rsid w:val="00357CAC"/>
    <w:rsid w:val="00363D04"/>
    <w:rsid w:val="003A4738"/>
    <w:rsid w:val="003E0520"/>
    <w:rsid w:val="003F0F56"/>
    <w:rsid w:val="004032D4"/>
    <w:rsid w:val="00410C7B"/>
    <w:rsid w:val="00410F96"/>
    <w:rsid w:val="00416AC3"/>
    <w:rsid w:val="00416BB7"/>
    <w:rsid w:val="004337DE"/>
    <w:rsid w:val="00435050"/>
    <w:rsid w:val="00444200"/>
    <w:rsid w:val="00456276"/>
    <w:rsid w:val="00462A08"/>
    <w:rsid w:val="004B1142"/>
    <w:rsid w:val="004C4208"/>
    <w:rsid w:val="004D1EC3"/>
    <w:rsid w:val="004F0F54"/>
    <w:rsid w:val="005075A7"/>
    <w:rsid w:val="00537843"/>
    <w:rsid w:val="00566D12"/>
    <w:rsid w:val="00580A51"/>
    <w:rsid w:val="00580CAB"/>
    <w:rsid w:val="005950B9"/>
    <w:rsid w:val="005B30C9"/>
    <w:rsid w:val="005E78DF"/>
    <w:rsid w:val="005F5082"/>
    <w:rsid w:val="005F75DE"/>
    <w:rsid w:val="006065A4"/>
    <w:rsid w:val="00607B07"/>
    <w:rsid w:val="00610BFF"/>
    <w:rsid w:val="0062536E"/>
    <w:rsid w:val="0063694D"/>
    <w:rsid w:val="00643947"/>
    <w:rsid w:val="00645339"/>
    <w:rsid w:val="00654179"/>
    <w:rsid w:val="00670BFF"/>
    <w:rsid w:val="006723E2"/>
    <w:rsid w:val="00680ABB"/>
    <w:rsid w:val="00684E1C"/>
    <w:rsid w:val="0068786D"/>
    <w:rsid w:val="00692D4D"/>
    <w:rsid w:val="00692F61"/>
    <w:rsid w:val="00695553"/>
    <w:rsid w:val="006B2DF1"/>
    <w:rsid w:val="006C58C8"/>
    <w:rsid w:val="006F3DC8"/>
    <w:rsid w:val="00732D12"/>
    <w:rsid w:val="00767112"/>
    <w:rsid w:val="00785940"/>
    <w:rsid w:val="007A65D5"/>
    <w:rsid w:val="007C06E2"/>
    <w:rsid w:val="007C1EB4"/>
    <w:rsid w:val="007C5D58"/>
    <w:rsid w:val="007D4CED"/>
    <w:rsid w:val="007E5111"/>
    <w:rsid w:val="007F6ACB"/>
    <w:rsid w:val="007F7001"/>
    <w:rsid w:val="00811EA7"/>
    <w:rsid w:val="0087698E"/>
    <w:rsid w:val="008966C5"/>
    <w:rsid w:val="008B1C8D"/>
    <w:rsid w:val="008C576F"/>
    <w:rsid w:val="008E075A"/>
    <w:rsid w:val="008F7151"/>
    <w:rsid w:val="00900C49"/>
    <w:rsid w:val="00917F6C"/>
    <w:rsid w:val="009238A4"/>
    <w:rsid w:val="009258B3"/>
    <w:rsid w:val="00937778"/>
    <w:rsid w:val="00942F67"/>
    <w:rsid w:val="00944A96"/>
    <w:rsid w:val="0098338E"/>
    <w:rsid w:val="009C6DEF"/>
    <w:rsid w:val="009D4E87"/>
    <w:rsid w:val="009D770D"/>
    <w:rsid w:val="009E50C6"/>
    <w:rsid w:val="009F4EB7"/>
    <w:rsid w:val="00A17A88"/>
    <w:rsid w:val="00A272C0"/>
    <w:rsid w:val="00A3553A"/>
    <w:rsid w:val="00A90C54"/>
    <w:rsid w:val="00AB7BF5"/>
    <w:rsid w:val="00B04CD7"/>
    <w:rsid w:val="00B22AA3"/>
    <w:rsid w:val="00B33226"/>
    <w:rsid w:val="00B5717D"/>
    <w:rsid w:val="00BA55A7"/>
    <w:rsid w:val="00BD60BB"/>
    <w:rsid w:val="00BF05A3"/>
    <w:rsid w:val="00C25F30"/>
    <w:rsid w:val="00C53EA6"/>
    <w:rsid w:val="00C5429F"/>
    <w:rsid w:val="00C551F6"/>
    <w:rsid w:val="00C61694"/>
    <w:rsid w:val="00C80C06"/>
    <w:rsid w:val="00C851D2"/>
    <w:rsid w:val="00CC6529"/>
    <w:rsid w:val="00CE3090"/>
    <w:rsid w:val="00CF4252"/>
    <w:rsid w:val="00D11F6A"/>
    <w:rsid w:val="00D2255E"/>
    <w:rsid w:val="00D25588"/>
    <w:rsid w:val="00D447EA"/>
    <w:rsid w:val="00D5171E"/>
    <w:rsid w:val="00D64511"/>
    <w:rsid w:val="00D73903"/>
    <w:rsid w:val="00D74BB3"/>
    <w:rsid w:val="00D93C82"/>
    <w:rsid w:val="00D95D22"/>
    <w:rsid w:val="00DA5E89"/>
    <w:rsid w:val="00DD2728"/>
    <w:rsid w:val="00DE5A3B"/>
    <w:rsid w:val="00DF5317"/>
    <w:rsid w:val="00E44EF1"/>
    <w:rsid w:val="00E52600"/>
    <w:rsid w:val="00E53D58"/>
    <w:rsid w:val="00E720C8"/>
    <w:rsid w:val="00E81FA0"/>
    <w:rsid w:val="00E82498"/>
    <w:rsid w:val="00ED2532"/>
    <w:rsid w:val="00EE1B9B"/>
    <w:rsid w:val="00EF55B1"/>
    <w:rsid w:val="00F16079"/>
    <w:rsid w:val="00F22506"/>
    <w:rsid w:val="00F239FC"/>
    <w:rsid w:val="00F2664A"/>
    <w:rsid w:val="00F6469F"/>
    <w:rsid w:val="00F846E4"/>
    <w:rsid w:val="00F8473B"/>
    <w:rsid w:val="00F87650"/>
    <w:rsid w:val="00FB668C"/>
    <w:rsid w:val="00FC0289"/>
    <w:rsid w:val="00FE76F0"/>
    <w:rsid w:val="00FF049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0AA4"/>
  <w15:chartTrackingRefBased/>
  <w15:docId w15:val="{A7627781-2402-4326-9F76-5D1B55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D56-F245-4699-97B7-33919D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Ingólfsson</dc:creator>
  <cp:keywords/>
  <dc:description/>
  <cp:lastModifiedBy>Helga Björg Gísladóttir</cp:lastModifiedBy>
  <cp:revision>17</cp:revision>
  <dcterms:created xsi:type="dcterms:W3CDTF">2022-07-26T21:20:00Z</dcterms:created>
  <dcterms:modified xsi:type="dcterms:W3CDTF">2022-08-16T17:29:00Z</dcterms:modified>
</cp:coreProperties>
</file>